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360C36E6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 xml:space="preserve">DNS Krmivá </w:t>
      </w:r>
      <w:r w:rsidR="00F14044" w:rsidRPr="009E11CC">
        <w:rPr>
          <w:rFonts w:cs="Arial"/>
          <w:szCs w:val="20"/>
        </w:rPr>
        <w:t xml:space="preserve">- výzva </w:t>
      </w:r>
      <w:r w:rsidR="00F14044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– </w:t>
      </w:r>
      <w:r w:rsidR="009240B9">
        <w:rPr>
          <w:rFonts w:cs="Arial"/>
          <w:szCs w:val="20"/>
        </w:rPr>
        <w:t>soľ pre OZ</w:t>
      </w:r>
      <w:r w:rsidR="00F14044">
        <w:rPr>
          <w:rFonts w:cs="Arial"/>
          <w:szCs w:val="20"/>
        </w:rPr>
        <w:t xml:space="preserve">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</w:t>
      </w:r>
      <w:r w:rsidR="009240B9">
        <w:rPr>
          <w:rFonts w:cs="Arial"/>
          <w:szCs w:val="20"/>
        </w:rPr>
        <w:t>1</w:t>
      </w:r>
      <w:r w:rsidR="0040663A">
        <w:rPr>
          <w:rFonts w:cs="Arial"/>
          <w:szCs w:val="20"/>
        </w:rPr>
        <w:t>_2024</w:t>
      </w:r>
      <w:bookmarkStart w:id="0" w:name="_GoBack"/>
      <w:bookmarkEnd w:id="0"/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64A53D52" w:rsidR="00E11E5E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2E4FB4" w14:textId="77777777" w:rsidR="009240B9" w:rsidRPr="009E11CC" w:rsidRDefault="009240B9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12D75DD4" w14:textId="77777777" w:rsidTr="009240B9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45FCB36F" w:rsidR="00191ACE" w:rsidRDefault="00191ACE" w:rsidP="009240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U: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39E6E64" w14:textId="77777777" w:rsidR="00191ACE" w:rsidRPr="00A73E2B" w:rsidRDefault="00191ACE" w:rsidP="009240B9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A73E2B" w:rsidRDefault="00191ACE" w:rsidP="009240B9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9240B9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3D294BA2" w14:textId="194FEAB4" w:rsidR="00A73E2B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29EBAD25" w14:textId="51E0DBCB" w:rsidR="009240B9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3A5CC90C" w14:textId="77777777" w:rsidR="009240B9" w:rsidRPr="009E11CC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4F92" w14:textId="77777777" w:rsidR="00CE5D75" w:rsidRDefault="00CE5D75">
      <w:r>
        <w:separator/>
      </w:r>
    </w:p>
  </w:endnote>
  <w:endnote w:type="continuationSeparator" w:id="0">
    <w:p w14:paraId="4696DADA" w14:textId="77777777" w:rsidR="00CE5D75" w:rsidRDefault="00CE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166196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66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66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E5D7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B30D" w14:textId="77777777" w:rsidR="00CE5D75" w:rsidRDefault="00CE5D75">
      <w:r>
        <w:separator/>
      </w:r>
    </w:p>
  </w:footnote>
  <w:footnote w:type="continuationSeparator" w:id="0">
    <w:p w14:paraId="3C33546E" w14:textId="77777777" w:rsidR="00CE5D75" w:rsidRDefault="00CE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663A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84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0B9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D75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4E4D-E179-4382-AC4C-ACE2881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6-12T12:27:00Z</cp:lastPrinted>
  <dcterms:created xsi:type="dcterms:W3CDTF">2023-08-16T06:32:00Z</dcterms:created>
  <dcterms:modified xsi:type="dcterms:W3CDTF">2024-02-16T06:29:00Z</dcterms:modified>
  <cp:category>EIZ</cp:category>
</cp:coreProperties>
</file>